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282D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0495E735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401F56">
        <w:rPr>
          <w:rFonts w:ascii="Arial" w:hAnsi="Arial" w:cs="Arial"/>
          <w:b/>
        </w:rPr>
        <w:t>January</w:t>
      </w:r>
      <w:r w:rsidR="00A211B8">
        <w:rPr>
          <w:rFonts w:ascii="Arial" w:hAnsi="Arial" w:cs="Arial"/>
          <w:b/>
        </w:rPr>
        <w:t xml:space="preserve"> </w:t>
      </w:r>
      <w:r w:rsidR="006769D2">
        <w:rPr>
          <w:rFonts w:ascii="Arial" w:hAnsi="Arial" w:cs="Arial"/>
          <w:b/>
        </w:rPr>
        <w:t>11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E1097A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B85B5C0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377DCCE1" w14:textId="7AAECE07" w:rsidR="00707BDF" w:rsidRDefault="00707BDF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Town meeting options </w:t>
      </w:r>
    </w:p>
    <w:p w14:paraId="3482A16F" w14:textId="1F22CC6B" w:rsidR="008D0B63" w:rsidRDefault="008D0B63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Marketing plan </w:t>
      </w:r>
    </w:p>
    <w:p w14:paraId="3AA07484" w14:textId="25EC7003" w:rsidR="008D0B63" w:rsidRDefault="008D0B63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Noise Ordinance </w:t>
      </w:r>
      <w:bookmarkStart w:id="8" w:name="_GoBack"/>
      <w:bookmarkEnd w:id="8"/>
    </w:p>
    <w:p w14:paraId="03729949" w14:textId="7A91F49C" w:rsidR="006769D2" w:rsidRDefault="006769D2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OVID memorial </w:t>
      </w:r>
    </w:p>
    <w:p w14:paraId="5C19EFA6" w14:textId="0D2378B5" w:rsidR="001255D8" w:rsidRDefault="001255D8" w:rsidP="001255D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Budget review </w:t>
      </w:r>
    </w:p>
    <w:p w14:paraId="24DA7FE9" w14:textId="1E6382DD" w:rsidR="00E1097A" w:rsidRPr="001255D8" w:rsidRDefault="00E1097A" w:rsidP="001255D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Liquor Approval - Chandler</w:t>
      </w:r>
    </w:p>
    <w:p w14:paraId="3F348C4C" w14:textId="0647A4D7" w:rsidR="001461CE" w:rsidRPr="008D0B63" w:rsidRDefault="0054758B" w:rsidP="008D0B6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Follow </w:t>
      </w:r>
    </w:p>
    <w:p w14:paraId="174F9898" w14:textId="43261229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56D453AF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1</w:t>
      </w:r>
      <w:r w:rsidR="00220E87">
        <w:rPr>
          <w:rFonts w:ascii="Arial" w:eastAsia="Times New Roman" w:hAnsi="Arial" w:cs="Arial"/>
          <w:b/>
          <w:color w:val="000000"/>
        </w:rPr>
        <w:t>2</w:t>
      </w:r>
      <w:r w:rsidR="002E5CAE" w:rsidRPr="001461CE">
        <w:rPr>
          <w:rFonts w:ascii="Arial" w:eastAsia="Times New Roman" w:hAnsi="Arial" w:cs="Arial"/>
          <w:b/>
          <w:color w:val="000000"/>
        </w:rPr>
        <w:t>/</w:t>
      </w:r>
      <w:r w:rsidR="00220E87">
        <w:rPr>
          <w:rFonts w:ascii="Arial" w:eastAsia="Times New Roman" w:hAnsi="Arial" w:cs="Arial"/>
          <w:b/>
          <w:color w:val="000000"/>
        </w:rPr>
        <w:t>07</w:t>
      </w:r>
      <w:r w:rsidR="002E5CAE" w:rsidRPr="001461CE">
        <w:rPr>
          <w:rFonts w:ascii="Arial" w:eastAsia="Times New Roman" w:hAnsi="Arial" w:cs="Arial"/>
          <w:b/>
          <w:color w:val="000000"/>
        </w:rPr>
        <w:t>/20</w:t>
      </w:r>
      <w:r w:rsidR="00501309">
        <w:rPr>
          <w:rFonts w:ascii="Arial" w:eastAsia="Times New Roman" w:hAnsi="Arial" w:cs="Arial"/>
          <w:b/>
          <w:color w:val="000000"/>
        </w:rPr>
        <w:t xml:space="preserve"> and 1/4/21)</w:t>
      </w:r>
    </w:p>
    <w:p w14:paraId="213F191F" w14:textId="26938045" w:rsidR="00501309" w:rsidRPr="008D0B63" w:rsidRDefault="0054758B" w:rsidP="0021105C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8D0B63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8D0B63">
        <w:rPr>
          <w:rFonts w:ascii="Arial" w:eastAsia="Times New Roman" w:hAnsi="Arial" w:cs="Arial"/>
          <w:b/>
          <w:color w:val="000000"/>
        </w:rPr>
        <w:t xml:space="preserve"> (</w:t>
      </w:r>
      <w:r w:rsidR="00220E87" w:rsidRPr="008D0B63">
        <w:rPr>
          <w:rFonts w:ascii="Arial" w:eastAsia="Times New Roman" w:hAnsi="Arial" w:cs="Arial"/>
          <w:b/>
          <w:color w:val="000000"/>
        </w:rPr>
        <w:t xml:space="preserve">a) </w:t>
      </w:r>
      <w:r w:rsidR="00501309" w:rsidRPr="008D0B63">
        <w:rPr>
          <w:rFonts w:ascii="Arial" w:eastAsia="Times New Roman" w:hAnsi="Arial" w:cs="Arial"/>
          <w:b/>
          <w:color w:val="000000"/>
        </w:rPr>
        <w:t xml:space="preserve"> </w:t>
      </w:r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A4A5F"/>
    <w:rsid w:val="000B5871"/>
    <w:rsid w:val="000C1CC2"/>
    <w:rsid w:val="000C4BB1"/>
    <w:rsid w:val="000C6C92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5825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6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2ABA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1309"/>
    <w:rsid w:val="00503968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769D2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201C1"/>
    <w:rsid w:val="00844CED"/>
    <w:rsid w:val="00844ED0"/>
    <w:rsid w:val="00852C36"/>
    <w:rsid w:val="00862BD7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72AD"/>
    <w:rsid w:val="008D0B63"/>
    <w:rsid w:val="008D3E12"/>
    <w:rsid w:val="008D4D90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63BE7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42AB"/>
    <w:rsid w:val="00E06896"/>
    <w:rsid w:val="00E1097A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EEE2-95F5-4AD9-9F01-46BA3B6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2</cp:revision>
  <cp:lastPrinted>2020-11-20T14:24:00Z</cp:lastPrinted>
  <dcterms:created xsi:type="dcterms:W3CDTF">2021-01-08T18:02:00Z</dcterms:created>
  <dcterms:modified xsi:type="dcterms:W3CDTF">2021-01-08T18:02:00Z</dcterms:modified>
</cp:coreProperties>
</file>